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D54D30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9518</wp:posOffset>
            </wp:positionH>
            <wp:positionV relativeFrom="paragraph">
              <wp:posOffset>-776292</wp:posOffset>
            </wp:positionV>
            <wp:extent cx="895350" cy="1266825"/>
            <wp:effectExtent l="0" t="0" r="0" b="9525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4">
        <w:rPr>
          <w:b/>
          <w:spacing w:val="20"/>
          <w:sz w:val="10"/>
          <w:szCs w:val="10"/>
        </w:rPr>
        <w:t xml:space="preserve">, </w:t>
      </w:r>
    </w:p>
    <w:p w:rsidR="00D934D0" w:rsidRPr="00654087" w:rsidRDefault="00D934D0" w:rsidP="00224D3B">
      <w:pPr>
        <w:tabs>
          <w:tab w:val="left" w:pos="2977"/>
        </w:tabs>
        <w:spacing w:after="120"/>
        <w:ind w:left="708"/>
        <w:jc w:val="center"/>
        <w:rPr>
          <w:b/>
          <w:spacing w:val="20"/>
          <w:sz w:val="20"/>
          <w:szCs w:val="20"/>
        </w:rPr>
      </w:pPr>
    </w:p>
    <w:p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D934D0" w:rsidRPr="008253FB" w:rsidRDefault="00D934D0" w:rsidP="00D934D0">
      <w:pPr>
        <w:tabs>
          <w:tab w:val="left" w:pos="8080"/>
        </w:tabs>
      </w:pPr>
    </w:p>
    <w:p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B11C5E">
        <w:t xml:space="preserve">29.11.2021                 </w:t>
      </w:r>
      <w:bookmarkStart w:id="0" w:name="_GoBack"/>
      <w:bookmarkEnd w:id="0"/>
      <w:r w:rsidR="00B60079">
        <w:t xml:space="preserve">          </w:t>
      </w:r>
      <w:r w:rsidR="00E660B5">
        <w:t xml:space="preserve">                         </w:t>
      </w:r>
      <w:r w:rsidR="00B11C5E">
        <w:t xml:space="preserve">  </w:t>
      </w:r>
      <w:r w:rsidR="00E660B5">
        <w:t xml:space="preserve">                                             </w:t>
      </w:r>
      <w:r w:rsidR="002275D3">
        <w:t xml:space="preserve">  </w:t>
      </w:r>
      <w:r w:rsidR="00020C07">
        <w:t xml:space="preserve">    </w:t>
      </w:r>
      <w:r w:rsidR="00B11C5E">
        <w:t xml:space="preserve">       </w:t>
      </w:r>
      <w:r w:rsidR="00020C07">
        <w:t xml:space="preserve">         </w:t>
      </w:r>
      <w:r w:rsidR="002275D3">
        <w:t xml:space="preserve">   </w:t>
      </w:r>
      <w:r w:rsidR="00BE0CB5">
        <w:t xml:space="preserve">№ </w:t>
      </w:r>
      <w:r w:rsidR="00B11C5E">
        <w:t>1171</w:t>
      </w:r>
    </w:p>
    <w:p w:rsidR="00D934D0" w:rsidRDefault="00D934D0" w:rsidP="00D934D0">
      <w:pPr>
        <w:jc w:val="center"/>
      </w:pPr>
      <w:r>
        <w:t>город Крымск</w:t>
      </w:r>
    </w:p>
    <w:p w:rsidR="002A1B05" w:rsidRPr="00E660B5" w:rsidRDefault="002A1B05" w:rsidP="00677384">
      <w:pPr>
        <w:jc w:val="center"/>
        <w:rPr>
          <w:b/>
          <w:sz w:val="22"/>
          <w:szCs w:val="22"/>
        </w:rPr>
      </w:pPr>
    </w:p>
    <w:p w:rsidR="00224D3B" w:rsidRPr="00E660B5" w:rsidRDefault="00224D3B" w:rsidP="00677384">
      <w:pPr>
        <w:jc w:val="center"/>
        <w:rPr>
          <w:b/>
          <w:sz w:val="22"/>
          <w:szCs w:val="22"/>
        </w:rPr>
      </w:pPr>
    </w:p>
    <w:p w:rsidR="00224D3B" w:rsidRDefault="00F53B46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24D3B" w:rsidRDefault="00F53B46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городского поселения Крымского района</w:t>
      </w:r>
    </w:p>
    <w:p w:rsidR="00224D3B" w:rsidRDefault="00F53B46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8 сентября 2017 г</w:t>
      </w:r>
      <w:r w:rsidR="00224D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</w:t>
      </w:r>
      <w:r w:rsidR="00E660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14 «</w:t>
      </w:r>
      <w:r w:rsidR="002A1B05">
        <w:rPr>
          <w:b/>
          <w:sz w:val="28"/>
          <w:szCs w:val="28"/>
        </w:rPr>
        <w:t xml:space="preserve">Об утверждении перечня </w:t>
      </w:r>
    </w:p>
    <w:p w:rsidR="00224D3B" w:rsidRDefault="002A1B05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ов муниципального контроля и органов местного </w:t>
      </w:r>
    </w:p>
    <w:p w:rsidR="00224D3B" w:rsidRDefault="002A1B05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</w:t>
      </w:r>
      <w:r w:rsidRPr="00BC6A0E">
        <w:rPr>
          <w:b/>
          <w:sz w:val="28"/>
          <w:szCs w:val="28"/>
        </w:rPr>
        <w:t xml:space="preserve">Крымского городского поселения </w:t>
      </w:r>
    </w:p>
    <w:p w:rsidR="00A40E39" w:rsidRDefault="002A1B05" w:rsidP="002A1B05">
      <w:pPr>
        <w:jc w:val="center"/>
        <w:rPr>
          <w:b/>
          <w:sz w:val="28"/>
          <w:szCs w:val="28"/>
        </w:rPr>
      </w:pPr>
      <w:r w:rsidRPr="00BC6A0E">
        <w:rPr>
          <w:b/>
          <w:sz w:val="28"/>
          <w:szCs w:val="28"/>
        </w:rPr>
        <w:t>Крымского района,</w:t>
      </w:r>
      <w:r>
        <w:rPr>
          <w:b/>
          <w:sz w:val="28"/>
          <w:szCs w:val="28"/>
        </w:rPr>
        <w:t xml:space="preserve"> уполномоченных </w:t>
      </w:r>
    </w:p>
    <w:p w:rsidR="002A1B05" w:rsidRDefault="002A1B05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осуществление</w:t>
      </w:r>
      <w:r w:rsidR="00F53B46">
        <w:rPr>
          <w:b/>
          <w:sz w:val="28"/>
          <w:szCs w:val="28"/>
        </w:rPr>
        <w:t>»</w:t>
      </w:r>
    </w:p>
    <w:p w:rsidR="00AD2DFA" w:rsidRPr="00E660B5" w:rsidRDefault="00AD2DFA" w:rsidP="002A1B05">
      <w:pPr>
        <w:jc w:val="both"/>
        <w:rPr>
          <w:sz w:val="20"/>
          <w:szCs w:val="20"/>
        </w:rPr>
      </w:pPr>
    </w:p>
    <w:p w:rsidR="00E660B5" w:rsidRPr="00E660B5" w:rsidRDefault="00E660B5" w:rsidP="002A1B05">
      <w:pPr>
        <w:jc w:val="both"/>
        <w:rPr>
          <w:sz w:val="20"/>
          <w:szCs w:val="20"/>
        </w:rPr>
      </w:pPr>
    </w:p>
    <w:p w:rsidR="002A1B05" w:rsidRPr="002A1B05" w:rsidRDefault="00B60079" w:rsidP="00AD2D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A40E39">
        <w:rPr>
          <w:sz w:val="28"/>
          <w:szCs w:val="28"/>
        </w:rPr>
        <w:t xml:space="preserve"> решения Совета </w:t>
      </w:r>
      <w:r w:rsidR="00092261">
        <w:rPr>
          <w:sz w:val="28"/>
          <w:szCs w:val="28"/>
        </w:rPr>
        <w:t>Крымского городского поселения Крымского района</w:t>
      </w:r>
      <w:r w:rsidR="00A40E39">
        <w:rPr>
          <w:sz w:val="28"/>
          <w:szCs w:val="28"/>
        </w:rPr>
        <w:t xml:space="preserve"> от 25 ноября 2021 г. № 190 «О рассмотрении протеста Крымской межрайонной прокуратуры от 30 сентября 2021 года № 7-02-2021/454 на решение Совета Крымского городского поселения Крымского района от 27 августа 2020 года № 86 «Об утверждении Положения о порядке организации и осуществления муниципального контроля в области торговой деятельности на территории Крымского городского поселения Крымского района»</w:t>
      </w:r>
      <w:r w:rsidR="00214278">
        <w:rPr>
          <w:sz w:val="28"/>
          <w:szCs w:val="28"/>
        </w:rPr>
        <w:t>,</w:t>
      </w:r>
      <w:r w:rsidR="00685351">
        <w:rPr>
          <w:sz w:val="28"/>
          <w:szCs w:val="28"/>
        </w:rPr>
        <w:t xml:space="preserve"> </w:t>
      </w:r>
      <w:proofErr w:type="gramStart"/>
      <w:r w:rsidR="002A1B05">
        <w:rPr>
          <w:sz w:val="28"/>
          <w:szCs w:val="28"/>
        </w:rPr>
        <w:t>п</w:t>
      </w:r>
      <w:proofErr w:type="gramEnd"/>
      <w:r w:rsidR="002A1B05">
        <w:rPr>
          <w:sz w:val="28"/>
          <w:szCs w:val="28"/>
        </w:rPr>
        <w:t xml:space="preserve"> о с т а н о в л я ю:</w:t>
      </w:r>
    </w:p>
    <w:p w:rsidR="00AD2DFA" w:rsidRDefault="002A1B05" w:rsidP="00BB03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3B46">
        <w:rPr>
          <w:sz w:val="28"/>
          <w:szCs w:val="28"/>
        </w:rPr>
        <w:t xml:space="preserve">Внести </w:t>
      </w:r>
      <w:r w:rsidR="00AD2DFA">
        <w:rPr>
          <w:sz w:val="28"/>
          <w:szCs w:val="28"/>
        </w:rPr>
        <w:t xml:space="preserve">изменения </w:t>
      </w:r>
      <w:r w:rsidR="00F53B46">
        <w:rPr>
          <w:sz w:val="28"/>
          <w:szCs w:val="28"/>
        </w:rPr>
        <w:t>в приложение</w:t>
      </w:r>
      <w:r w:rsidR="00E660B5">
        <w:rPr>
          <w:sz w:val="28"/>
          <w:szCs w:val="28"/>
        </w:rPr>
        <w:t xml:space="preserve"> </w:t>
      </w:r>
      <w:r w:rsidR="00BB0335" w:rsidRPr="00BB0335">
        <w:rPr>
          <w:sz w:val="28"/>
          <w:szCs w:val="28"/>
        </w:rPr>
        <w:t>к постановлению администрации Крымского городского поселения Крымского района от 8 сентября 2017 г</w:t>
      </w:r>
      <w:r w:rsidR="00224D3B">
        <w:rPr>
          <w:sz w:val="28"/>
          <w:szCs w:val="28"/>
        </w:rPr>
        <w:t xml:space="preserve">.                 </w:t>
      </w:r>
      <w:r w:rsidR="00BB0335" w:rsidRPr="00BB0335">
        <w:rPr>
          <w:sz w:val="28"/>
          <w:szCs w:val="28"/>
        </w:rPr>
        <w:t>№</w:t>
      </w:r>
      <w:r w:rsidR="00E660B5">
        <w:rPr>
          <w:sz w:val="28"/>
          <w:szCs w:val="28"/>
        </w:rPr>
        <w:t xml:space="preserve"> </w:t>
      </w:r>
      <w:r w:rsidR="00BB0335" w:rsidRPr="00BB0335">
        <w:rPr>
          <w:sz w:val="28"/>
          <w:szCs w:val="28"/>
        </w:rPr>
        <w:t>1214 «Об утверждении  перечня видов муниципального контроля и органов местного самоуправления Крымского городского поселения Крымского района, уполномоченных на их осуществление»</w:t>
      </w:r>
      <w:r w:rsidR="00AD2DFA">
        <w:rPr>
          <w:sz w:val="28"/>
          <w:szCs w:val="28"/>
        </w:rPr>
        <w:t xml:space="preserve"> и читать </w:t>
      </w:r>
      <w:r w:rsidR="00A40E39">
        <w:rPr>
          <w:sz w:val="28"/>
          <w:szCs w:val="28"/>
        </w:rPr>
        <w:t xml:space="preserve">строку 3 </w:t>
      </w:r>
      <w:r w:rsidR="00AD2DFA">
        <w:rPr>
          <w:sz w:val="28"/>
          <w:szCs w:val="28"/>
        </w:rPr>
        <w:t xml:space="preserve">в </w:t>
      </w:r>
      <w:r w:rsidR="00A40E39">
        <w:rPr>
          <w:sz w:val="28"/>
          <w:szCs w:val="28"/>
        </w:rPr>
        <w:t>следующей</w:t>
      </w:r>
      <w:r w:rsidR="00730C6A">
        <w:rPr>
          <w:sz w:val="28"/>
          <w:szCs w:val="28"/>
        </w:rPr>
        <w:t xml:space="preserve"> </w:t>
      </w:r>
      <w:r w:rsidR="00A40E39">
        <w:rPr>
          <w:sz w:val="28"/>
          <w:szCs w:val="28"/>
        </w:rPr>
        <w:t>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66"/>
        <w:gridCol w:w="2551"/>
        <w:gridCol w:w="4536"/>
      </w:tblGrid>
      <w:tr w:rsidR="00A40E39" w:rsidRPr="008577D4" w:rsidTr="00BA50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39" w:rsidRDefault="00A40E39" w:rsidP="00BA508F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39" w:rsidRPr="00F037B2" w:rsidRDefault="00A40E39" w:rsidP="00BA508F">
            <w:pPr>
              <w:jc w:val="both"/>
            </w:pPr>
            <w:r w:rsidRPr="00F037B2">
              <w:t xml:space="preserve">Контроль в области </w:t>
            </w:r>
          </w:p>
          <w:p w:rsidR="00A40E39" w:rsidRPr="008577D4" w:rsidRDefault="00A40E39" w:rsidP="00BA508F">
            <w:pPr>
              <w:jc w:val="both"/>
            </w:pPr>
            <w:r w:rsidRPr="00F037B2">
              <w:t xml:space="preserve">торговой деятель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39" w:rsidRDefault="00A40E39" w:rsidP="00BA508F">
            <w:pPr>
              <w:widowControl w:val="0"/>
              <w:autoSpaceDE w:val="0"/>
              <w:autoSpaceDN w:val="0"/>
            </w:pPr>
            <w:r>
              <w:t>Сектор потребительской сферы администрации Крымского городского поселения Крым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39" w:rsidRDefault="00A40E39" w:rsidP="00A40E39">
            <w:pPr>
              <w:shd w:val="clear" w:color="auto" w:fill="FFFFFF"/>
              <w:tabs>
                <w:tab w:val="right" w:pos="9600"/>
              </w:tabs>
            </w:pPr>
            <w:r>
              <w:t xml:space="preserve">Постановление администрации Крымского городского поселения Крымского района от 6 июля 2021 г. </w:t>
            </w:r>
          </w:p>
          <w:p w:rsidR="00A40E39" w:rsidRPr="008577D4" w:rsidRDefault="00A40E39" w:rsidP="00A40E39">
            <w:pPr>
              <w:shd w:val="clear" w:color="auto" w:fill="FFFFFF"/>
              <w:tabs>
                <w:tab w:val="right" w:pos="9600"/>
              </w:tabs>
            </w:pPr>
            <w:r>
              <w:t>№ 690 «Об утверждении административного регламента исполнения муниципальной функции  «Осуществление муниципального контроля в области торговой деятельности»</w:t>
            </w:r>
          </w:p>
        </w:tc>
      </w:tr>
    </w:tbl>
    <w:p w:rsidR="00817CE8" w:rsidRDefault="00730C6A" w:rsidP="00B600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568" w:rsidRPr="000A2811">
        <w:rPr>
          <w:sz w:val="28"/>
          <w:szCs w:val="28"/>
        </w:rPr>
        <w:t xml:space="preserve"> Общему отделу </w:t>
      </w:r>
      <w:r w:rsidR="00817CE8"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="00E660B5">
        <w:rPr>
          <w:sz w:val="28"/>
          <w:szCs w:val="28"/>
        </w:rPr>
        <w:t xml:space="preserve"> </w:t>
      </w:r>
      <w:r w:rsidR="009C4568" w:rsidRPr="000A2811">
        <w:rPr>
          <w:sz w:val="28"/>
          <w:szCs w:val="28"/>
        </w:rPr>
        <w:t>(Колесник</w:t>
      </w:r>
      <w:r w:rsidR="00224D3B">
        <w:rPr>
          <w:sz w:val="28"/>
          <w:szCs w:val="28"/>
        </w:rPr>
        <w:t xml:space="preserve"> С.С.</w:t>
      </w:r>
      <w:r w:rsidR="009C4568" w:rsidRPr="000A2811">
        <w:rPr>
          <w:sz w:val="28"/>
          <w:szCs w:val="28"/>
        </w:rPr>
        <w:t>)</w:t>
      </w:r>
      <w:r w:rsidR="00E660B5">
        <w:rPr>
          <w:sz w:val="28"/>
          <w:szCs w:val="28"/>
        </w:rPr>
        <w:t xml:space="preserve"> </w:t>
      </w:r>
      <w:r w:rsidR="00817CE8" w:rsidRPr="00187E6B">
        <w:rPr>
          <w:sz w:val="28"/>
          <w:szCs w:val="28"/>
        </w:rPr>
        <w:t xml:space="preserve">обнародовать настоящее постановление </w:t>
      </w:r>
      <w:r w:rsidR="00E660B5">
        <w:rPr>
          <w:sz w:val="28"/>
          <w:szCs w:val="28"/>
        </w:rPr>
        <w:t xml:space="preserve">                    </w:t>
      </w:r>
      <w:r w:rsidR="00817CE8" w:rsidRPr="00187E6B">
        <w:rPr>
          <w:sz w:val="28"/>
          <w:szCs w:val="28"/>
        </w:rPr>
        <w:lastRenderedPageBreak/>
        <w:t>в</w:t>
      </w:r>
      <w:r w:rsidR="00E660B5">
        <w:rPr>
          <w:sz w:val="28"/>
          <w:szCs w:val="28"/>
        </w:rPr>
        <w:t xml:space="preserve"> </w:t>
      </w:r>
      <w:r w:rsidR="00817CE8" w:rsidRPr="00187E6B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817CE8">
        <w:rPr>
          <w:sz w:val="28"/>
          <w:szCs w:val="28"/>
        </w:rPr>
        <w:t>.</w:t>
      </w:r>
    </w:p>
    <w:p w:rsidR="009C4568" w:rsidRDefault="00B537DC" w:rsidP="00817CE8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AEF">
        <w:rPr>
          <w:rFonts w:ascii="Times New Roman" w:hAnsi="Times New Roman" w:cs="Times New Roman"/>
          <w:sz w:val="28"/>
          <w:szCs w:val="28"/>
        </w:rPr>
        <w:t xml:space="preserve">. 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 w:rsidR="00817CE8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 w:rsidR="00E660B5">
        <w:rPr>
          <w:rFonts w:ascii="Times New Roman" w:hAnsi="Times New Roman" w:cs="Times New Roman"/>
          <w:sz w:val="28"/>
          <w:szCs w:val="28"/>
        </w:rPr>
        <w:t xml:space="preserve"> </w:t>
      </w:r>
      <w:r w:rsidR="009C4568" w:rsidRPr="000A28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4568" w:rsidRPr="000A2811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224D3B">
        <w:rPr>
          <w:rFonts w:ascii="Times New Roman" w:hAnsi="Times New Roman" w:cs="Times New Roman"/>
          <w:sz w:val="28"/>
          <w:szCs w:val="28"/>
        </w:rPr>
        <w:t xml:space="preserve"> Е.Н.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C4568" w:rsidRPr="000A28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C4568" w:rsidRPr="000A28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9C4568" w:rsidRDefault="00B537DC" w:rsidP="00817CE8">
      <w:pPr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568" w:rsidRPr="000A2811">
        <w:rPr>
          <w:sz w:val="28"/>
          <w:szCs w:val="28"/>
        </w:rPr>
        <w:t xml:space="preserve">. Постановление вступает в силу со дня его </w:t>
      </w:r>
      <w:r w:rsidR="00817CE8">
        <w:rPr>
          <w:sz w:val="28"/>
          <w:szCs w:val="28"/>
        </w:rPr>
        <w:t>подписания</w:t>
      </w:r>
      <w:r w:rsidR="009C4568" w:rsidRPr="000A2811">
        <w:rPr>
          <w:sz w:val="28"/>
          <w:szCs w:val="28"/>
        </w:rPr>
        <w:t>.</w:t>
      </w:r>
    </w:p>
    <w:p w:rsidR="00471B4D" w:rsidRDefault="00471B4D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40E39" w:rsidRDefault="00A40E39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40E39" w:rsidRDefault="00A40E39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037B2" w:rsidRDefault="00F037B2" w:rsidP="00CC40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358E" w:rsidRPr="000A281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4568" w:rsidRPr="000A2811">
        <w:rPr>
          <w:sz w:val="28"/>
          <w:szCs w:val="28"/>
        </w:rPr>
        <w:t xml:space="preserve"> Крымского</w:t>
      </w:r>
      <w:r w:rsidR="00685351">
        <w:rPr>
          <w:sz w:val="28"/>
          <w:szCs w:val="28"/>
        </w:rPr>
        <w:t xml:space="preserve"> </w:t>
      </w:r>
      <w:r w:rsidR="00CC40A9">
        <w:rPr>
          <w:sz w:val="28"/>
          <w:szCs w:val="28"/>
        </w:rPr>
        <w:t>г</w:t>
      </w:r>
      <w:r w:rsidR="002D17D9" w:rsidRPr="000A2811">
        <w:rPr>
          <w:sz w:val="28"/>
          <w:szCs w:val="28"/>
        </w:rPr>
        <w:t>ородского</w:t>
      </w:r>
    </w:p>
    <w:p w:rsidR="00F037B2" w:rsidRDefault="009C4568" w:rsidP="00224D3B">
      <w:pPr>
        <w:jc w:val="both"/>
        <w:rPr>
          <w:sz w:val="28"/>
          <w:szCs w:val="28"/>
        </w:rPr>
      </w:pPr>
      <w:r w:rsidRPr="000A2811">
        <w:rPr>
          <w:sz w:val="28"/>
          <w:szCs w:val="28"/>
        </w:rPr>
        <w:t>поселения Крымского района</w:t>
      </w:r>
      <w:bookmarkStart w:id="1" w:name="Par24"/>
      <w:bookmarkEnd w:id="1"/>
      <w:r w:rsidR="00F037B2">
        <w:rPr>
          <w:sz w:val="28"/>
          <w:szCs w:val="28"/>
        </w:rPr>
        <w:t xml:space="preserve"> </w:t>
      </w:r>
      <w:r w:rsidR="00685351">
        <w:rPr>
          <w:sz w:val="28"/>
          <w:szCs w:val="28"/>
        </w:rPr>
        <w:t xml:space="preserve">                                                            </w:t>
      </w:r>
      <w:r w:rsidR="00F037B2">
        <w:rPr>
          <w:sz w:val="28"/>
          <w:szCs w:val="28"/>
        </w:rPr>
        <w:t xml:space="preserve">Я.Г. </w:t>
      </w:r>
      <w:proofErr w:type="spellStart"/>
      <w:r w:rsidR="00F037B2">
        <w:rPr>
          <w:sz w:val="28"/>
          <w:szCs w:val="28"/>
        </w:rPr>
        <w:t>Будагов</w:t>
      </w:r>
      <w:proofErr w:type="spellEnd"/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p w:rsidR="00B60079" w:rsidRDefault="00B60079" w:rsidP="00224D3B">
      <w:pPr>
        <w:jc w:val="both"/>
        <w:rPr>
          <w:sz w:val="28"/>
          <w:szCs w:val="28"/>
        </w:rPr>
      </w:pPr>
    </w:p>
    <w:sectPr w:rsidR="00B60079" w:rsidSect="00A40E39">
      <w:headerReference w:type="default" r:id="rId10"/>
      <w:headerReference w:type="first" r:id="rId11"/>
      <w:pgSz w:w="11909" w:h="16834"/>
      <w:pgMar w:top="1418" w:right="567" w:bottom="1134" w:left="170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9B" w:rsidRDefault="00A5069B" w:rsidP="002A6183">
      <w:r>
        <w:separator/>
      </w:r>
    </w:p>
  </w:endnote>
  <w:endnote w:type="continuationSeparator" w:id="0">
    <w:p w:rsidR="00A5069B" w:rsidRDefault="00A5069B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9B" w:rsidRDefault="00A5069B" w:rsidP="002A6183">
      <w:r>
        <w:separator/>
      </w:r>
    </w:p>
  </w:footnote>
  <w:footnote w:type="continuationSeparator" w:id="0">
    <w:p w:rsidR="00A5069B" w:rsidRDefault="00A5069B" w:rsidP="002A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333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0E39" w:rsidRDefault="00A40E39">
        <w:pPr>
          <w:pStyle w:val="a5"/>
          <w:jc w:val="center"/>
        </w:pPr>
      </w:p>
      <w:p w:rsidR="00A40E39" w:rsidRPr="00A40E39" w:rsidRDefault="00A40E39">
        <w:pPr>
          <w:pStyle w:val="a5"/>
          <w:jc w:val="center"/>
          <w:rPr>
            <w:sz w:val="28"/>
            <w:szCs w:val="28"/>
          </w:rPr>
        </w:pPr>
        <w:r w:rsidRPr="00A40E39">
          <w:rPr>
            <w:sz w:val="28"/>
            <w:szCs w:val="28"/>
          </w:rPr>
          <w:fldChar w:fldCharType="begin"/>
        </w:r>
        <w:r w:rsidRPr="00A40E39">
          <w:rPr>
            <w:sz w:val="28"/>
            <w:szCs w:val="28"/>
          </w:rPr>
          <w:instrText>PAGE   \* MERGEFORMAT</w:instrText>
        </w:r>
        <w:r w:rsidRPr="00A40E39">
          <w:rPr>
            <w:sz w:val="28"/>
            <w:szCs w:val="28"/>
          </w:rPr>
          <w:fldChar w:fldCharType="separate"/>
        </w:r>
        <w:r w:rsidR="00B11C5E">
          <w:rPr>
            <w:noProof/>
            <w:sz w:val="28"/>
            <w:szCs w:val="28"/>
          </w:rPr>
          <w:t>2</w:t>
        </w:r>
        <w:r w:rsidRPr="00A40E39">
          <w:rPr>
            <w:sz w:val="28"/>
            <w:szCs w:val="28"/>
          </w:rPr>
          <w:fldChar w:fldCharType="end"/>
        </w:r>
      </w:p>
    </w:sdtContent>
  </w:sdt>
  <w:p w:rsidR="00D17376" w:rsidRDefault="00D173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964636"/>
      <w:docPartObj>
        <w:docPartGallery w:val="Page Numbers (Top of Page)"/>
        <w:docPartUnique/>
      </w:docPartObj>
    </w:sdtPr>
    <w:sdtEndPr/>
    <w:sdtContent>
      <w:p w:rsidR="00D17376" w:rsidRDefault="00D02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376" w:rsidRDefault="00D173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0FD5"/>
    <w:multiLevelType w:val="hybridMultilevel"/>
    <w:tmpl w:val="C5747E4A"/>
    <w:lvl w:ilvl="0" w:tplc="128625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12FBE"/>
    <w:rsid w:val="00013252"/>
    <w:rsid w:val="00020C07"/>
    <w:rsid w:val="0002526E"/>
    <w:rsid w:val="000321CC"/>
    <w:rsid w:val="00032DE0"/>
    <w:rsid w:val="000351AA"/>
    <w:rsid w:val="0006326D"/>
    <w:rsid w:val="000656DC"/>
    <w:rsid w:val="00070265"/>
    <w:rsid w:val="00077C6B"/>
    <w:rsid w:val="00085B3B"/>
    <w:rsid w:val="00087B80"/>
    <w:rsid w:val="00092261"/>
    <w:rsid w:val="00095176"/>
    <w:rsid w:val="000A2811"/>
    <w:rsid w:val="000A52E7"/>
    <w:rsid w:val="000A5B08"/>
    <w:rsid w:val="000B0ADB"/>
    <w:rsid w:val="000C2E3A"/>
    <w:rsid w:val="000C53D5"/>
    <w:rsid w:val="000E2DD3"/>
    <w:rsid w:val="000E6720"/>
    <w:rsid w:val="000F4B16"/>
    <w:rsid w:val="0010074A"/>
    <w:rsid w:val="00102AEE"/>
    <w:rsid w:val="001077CE"/>
    <w:rsid w:val="00117E90"/>
    <w:rsid w:val="00146A23"/>
    <w:rsid w:val="0015608C"/>
    <w:rsid w:val="00156ED9"/>
    <w:rsid w:val="00175F7C"/>
    <w:rsid w:val="00181807"/>
    <w:rsid w:val="001A2F57"/>
    <w:rsid w:val="001A33C1"/>
    <w:rsid w:val="001B1BB8"/>
    <w:rsid w:val="001B230C"/>
    <w:rsid w:val="001C6299"/>
    <w:rsid w:val="001F4B6A"/>
    <w:rsid w:val="001F696B"/>
    <w:rsid w:val="002136DF"/>
    <w:rsid w:val="00214278"/>
    <w:rsid w:val="00214AE3"/>
    <w:rsid w:val="002206E0"/>
    <w:rsid w:val="00224D3B"/>
    <w:rsid w:val="002275D3"/>
    <w:rsid w:val="00241700"/>
    <w:rsid w:val="00255EA9"/>
    <w:rsid w:val="00263B9F"/>
    <w:rsid w:val="00272E95"/>
    <w:rsid w:val="00280123"/>
    <w:rsid w:val="002A1144"/>
    <w:rsid w:val="002A1B05"/>
    <w:rsid w:val="002A6183"/>
    <w:rsid w:val="002B0A2A"/>
    <w:rsid w:val="002B2EFB"/>
    <w:rsid w:val="002C5D2B"/>
    <w:rsid w:val="002D17D9"/>
    <w:rsid w:val="002D5AB1"/>
    <w:rsid w:val="002E38BE"/>
    <w:rsid w:val="002E652E"/>
    <w:rsid w:val="00306BB7"/>
    <w:rsid w:val="00307ECA"/>
    <w:rsid w:val="00320545"/>
    <w:rsid w:val="003250F8"/>
    <w:rsid w:val="00330EB8"/>
    <w:rsid w:val="003400AE"/>
    <w:rsid w:val="00352DA5"/>
    <w:rsid w:val="00376CEA"/>
    <w:rsid w:val="00384677"/>
    <w:rsid w:val="00386B29"/>
    <w:rsid w:val="00392D4A"/>
    <w:rsid w:val="003C0AEE"/>
    <w:rsid w:val="003C1EF1"/>
    <w:rsid w:val="003D602E"/>
    <w:rsid w:val="003E0F04"/>
    <w:rsid w:val="003E15D8"/>
    <w:rsid w:val="003E6802"/>
    <w:rsid w:val="003F2932"/>
    <w:rsid w:val="003F352F"/>
    <w:rsid w:val="00403E97"/>
    <w:rsid w:val="00404F29"/>
    <w:rsid w:val="00434572"/>
    <w:rsid w:val="00435147"/>
    <w:rsid w:val="004444D4"/>
    <w:rsid w:val="004446F3"/>
    <w:rsid w:val="004447AF"/>
    <w:rsid w:val="00445014"/>
    <w:rsid w:val="004674DF"/>
    <w:rsid w:val="004709E2"/>
    <w:rsid w:val="00471B4D"/>
    <w:rsid w:val="00471C9D"/>
    <w:rsid w:val="00472D06"/>
    <w:rsid w:val="0048660A"/>
    <w:rsid w:val="004941B5"/>
    <w:rsid w:val="00497083"/>
    <w:rsid w:val="004A0F06"/>
    <w:rsid w:val="004A10E8"/>
    <w:rsid w:val="004A3057"/>
    <w:rsid w:val="004A5AD6"/>
    <w:rsid w:val="004B1911"/>
    <w:rsid w:val="004B5918"/>
    <w:rsid w:val="004B78BE"/>
    <w:rsid w:val="004D0A7B"/>
    <w:rsid w:val="004D17D2"/>
    <w:rsid w:val="004F2ABE"/>
    <w:rsid w:val="004F63F0"/>
    <w:rsid w:val="00515A05"/>
    <w:rsid w:val="00524CBA"/>
    <w:rsid w:val="00534D93"/>
    <w:rsid w:val="005439D3"/>
    <w:rsid w:val="005559E2"/>
    <w:rsid w:val="005763EC"/>
    <w:rsid w:val="00587BC3"/>
    <w:rsid w:val="005A2431"/>
    <w:rsid w:val="005A68E0"/>
    <w:rsid w:val="005B505A"/>
    <w:rsid w:val="005C2358"/>
    <w:rsid w:val="005C37FC"/>
    <w:rsid w:val="005E5426"/>
    <w:rsid w:val="006017F3"/>
    <w:rsid w:val="00605378"/>
    <w:rsid w:val="00605974"/>
    <w:rsid w:val="00607705"/>
    <w:rsid w:val="00617AA1"/>
    <w:rsid w:val="00641A33"/>
    <w:rsid w:val="0064227D"/>
    <w:rsid w:val="006523FA"/>
    <w:rsid w:val="00654087"/>
    <w:rsid w:val="006562A1"/>
    <w:rsid w:val="006635C4"/>
    <w:rsid w:val="00663BAD"/>
    <w:rsid w:val="0067609C"/>
    <w:rsid w:val="00677384"/>
    <w:rsid w:val="00685351"/>
    <w:rsid w:val="0069266C"/>
    <w:rsid w:val="0069507F"/>
    <w:rsid w:val="00697E72"/>
    <w:rsid w:val="006A20EF"/>
    <w:rsid w:val="006A3771"/>
    <w:rsid w:val="006B026E"/>
    <w:rsid w:val="006D0DDB"/>
    <w:rsid w:val="006E01FA"/>
    <w:rsid w:val="006E2E3E"/>
    <w:rsid w:val="006F27FF"/>
    <w:rsid w:val="006F3475"/>
    <w:rsid w:val="00707430"/>
    <w:rsid w:val="007258DB"/>
    <w:rsid w:val="00730C6A"/>
    <w:rsid w:val="00750C66"/>
    <w:rsid w:val="00761C02"/>
    <w:rsid w:val="00762AD3"/>
    <w:rsid w:val="00762C85"/>
    <w:rsid w:val="00765499"/>
    <w:rsid w:val="00767968"/>
    <w:rsid w:val="00774B16"/>
    <w:rsid w:val="00775A29"/>
    <w:rsid w:val="00782B9D"/>
    <w:rsid w:val="007920EB"/>
    <w:rsid w:val="007B0970"/>
    <w:rsid w:val="007D2892"/>
    <w:rsid w:val="007D3021"/>
    <w:rsid w:val="007D3ED2"/>
    <w:rsid w:val="007E597C"/>
    <w:rsid w:val="007E641B"/>
    <w:rsid w:val="008166C2"/>
    <w:rsid w:val="0081690D"/>
    <w:rsid w:val="00817CE8"/>
    <w:rsid w:val="008253FB"/>
    <w:rsid w:val="00827F6B"/>
    <w:rsid w:val="008361D8"/>
    <w:rsid w:val="00836914"/>
    <w:rsid w:val="008404BB"/>
    <w:rsid w:val="00842BB6"/>
    <w:rsid w:val="0084341E"/>
    <w:rsid w:val="008505B4"/>
    <w:rsid w:val="008577D4"/>
    <w:rsid w:val="00870F98"/>
    <w:rsid w:val="00883551"/>
    <w:rsid w:val="00885481"/>
    <w:rsid w:val="008B1244"/>
    <w:rsid w:val="008C35E4"/>
    <w:rsid w:val="008C5A84"/>
    <w:rsid w:val="008D0ECE"/>
    <w:rsid w:val="008E0421"/>
    <w:rsid w:val="008E180A"/>
    <w:rsid w:val="008E1FCC"/>
    <w:rsid w:val="008E268B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6D90"/>
    <w:rsid w:val="009274D0"/>
    <w:rsid w:val="009348EC"/>
    <w:rsid w:val="00936B79"/>
    <w:rsid w:val="00937C9F"/>
    <w:rsid w:val="00947D29"/>
    <w:rsid w:val="00956FE5"/>
    <w:rsid w:val="009645C6"/>
    <w:rsid w:val="00970F2B"/>
    <w:rsid w:val="0098487E"/>
    <w:rsid w:val="00997768"/>
    <w:rsid w:val="009A0B0E"/>
    <w:rsid w:val="009B358E"/>
    <w:rsid w:val="009B464F"/>
    <w:rsid w:val="009C4568"/>
    <w:rsid w:val="009C79C0"/>
    <w:rsid w:val="009D503A"/>
    <w:rsid w:val="009D52B3"/>
    <w:rsid w:val="009E1429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40E39"/>
    <w:rsid w:val="00A5069B"/>
    <w:rsid w:val="00A52B01"/>
    <w:rsid w:val="00A60A30"/>
    <w:rsid w:val="00A810EF"/>
    <w:rsid w:val="00A82748"/>
    <w:rsid w:val="00A91B5E"/>
    <w:rsid w:val="00A971BB"/>
    <w:rsid w:val="00AB0DAC"/>
    <w:rsid w:val="00AB3435"/>
    <w:rsid w:val="00AB4AEF"/>
    <w:rsid w:val="00AB5111"/>
    <w:rsid w:val="00AD149E"/>
    <w:rsid w:val="00AD2DFA"/>
    <w:rsid w:val="00AD3494"/>
    <w:rsid w:val="00AD7199"/>
    <w:rsid w:val="00AE58EA"/>
    <w:rsid w:val="00AE6568"/>
    <w:rsid w:val="00AF0E1F"/>
    <w:rsid w:val="00AF1F80"/>
    <w:rsid w:val="00B02DF1"/>
    <w:rsid w:val="00B10DCD"/>
    <w:rsid w:val="00B11C5E"/>
    <w:rsid w:val="00B12082"/>
    <w:rsid w:val="00B16008"/>
    <w:rsid w:val="00B278A0"/>
    <w:rsid w:val="00B33B15"/>
    <w:rsid w:val="00B372E0"/>
    <w:rsid w:val="00B51B82"/>
    <w:rsid w:val="00B537DC"/>
    <w:rsid w:val="00B60079"/>
    <w:rsid w:val="00B62566"/>
    <w:rsid w:val="00B626A0"/>
    <w:rsid w:val="00B71850"/>
    <w:rsid w:val="00B73B5A"/>
    <w:rsid w:val="00B844A9"/>
    <w:rsid w:val="00B93ED1"/>
    <w:rsid w:val="00BA4F50"/>
    <w:rsid w:val="00BB0335"/>
    <w:rsid w:val="00BB6945"/>
    <w:rsid w:val="00BC0370"/>
    <w:rsid w:val="00BE0CB5"/>
    <w:rsid w:val="00BE770E"/>
    <w:rsid w:val="00BF5548"/>
    <w:rsid w:val="00BF69D9"/>
    <w:rsid w:val="00C0053B"/>
    <w:rsid w:val="00C019D9"/>
    <w:rsid w:val="00C06BB2"/>
    <w:rsid w:val="00C06FD2"/>
    <w:rsid w:val="00C126D3"/>
    <w:rsid w:val="00C22AA6"/>
    <w:rsid w:val="00C31E05"/>
    <w:rsid w:val="00C338FF"/>
    <w:rsid w:val="00C34492"/>
    <w:rsid w:val="00C409CB"/>
    <w:rsid w:val="00C678A5"/>
    <w:rsid w:val="00C77C01"/>
    <w:rsid w:val="00C8676B"/>
    <w:rsid w:val="00C87341"/>
    <w:rsid w:val="00C96216"/>
    <w:rsid w:val="00C96EEB"/>
    <w:rsid w:val="00CA026C"/>
    <w:rsid w:val="00CA572E"/>
    <w:rsid w:val="00CA7E77"/>
    <w:rsid w:val="00CC3C50"/>
    <w:rsid w:val="00CC40A9"/>
    <w:rsid w:val="00CC47A4"/>
    <w:rsid w:val="00CC4CE3"/>
    <w:rsid w:val="00CC5B39"/>
    <w:rsid w:val="00CD0E28"/>
    <w:rsid w:val="00CD668C"/>
    <w:rsid w:val="00CF37D5"/>
    <w:rsid w:val="00CF4AD1"/>
    <w:rsid w:val="00CF5190"/>
    <w:rsid w:val="00D02D23"/>
    <w:rsid w:val="00D07331"/>
    <w:rsid w:val="00D106D1"/>
    <w:rsid w:val="00D1139A"/>
    <w:rsid w:val="00D17376"/>
    <w:rsid w:val="00D24566"/>
    <w:rsid w:val="00D26CB1"/>
    <w:rsid w:val="00D336A3"/>
    <w:rsid w:val="00D356EB"/>
    <w:rsid w:val="00D47901"/>
    <w:rsid w:val="00D54D30"/>
    <w:rsid w:val="00D934D0"/>
    <w:rsid w:val="00DA229B"/>
    <w:rsid w:val="00DA3172"/>
    <w:rsid w:val="00DA7637"/>
    <w:rsid w:val="00DB7A86"/>
    <w:rsid w:val="00DC3BE3"/>
    <w:rsid w:val="00DC75F8"/>
    <w:rsid w:val="00DE2EFF"/>
    <w:rsid w:val="00DE4B67"/>
    <w:rsid w:val="00DE6D4D"/>
    <w:rsid w:val="00DF1A74"/>
    <w:rsid w:val="00DF7D4C"/>
    <w:rsid w:val="00E0083D"/>
    <w:rsid w:val="00E04F84"/>
    <w:rsid w:val="00E07462"/>
    <w:rsid w:val="00E2340A"/>
    <w:rsid w:val="00E275F5"/>
    <w:rsid w:val="00E34753"/>
    <w:rsid w:val="00E51C13"/>
    <w:rsid w:val="00E53649"/>
    <w:rsid w:val="00E64042"/>
    <w:rsid w:val="00E660B5"/>
    <w:rsid w:val="00E932C7"/>
    <w:rsid w:val="00E96968"/>
    <w:rsid w:val="00EA36C2"/>
    <w:rsid w:val="00ED0B4F"/>
    <w:rsid w:val="00ED0C11"/>
    <w:rsid w:val="00ED5C20"/>
    <w:rsid w:val="00F037B2"/>
    <w:rsid w:val="00F201B1"/>
    <w:rsid w:val="00F21D07"/>
    <w:rsid w:val="00F2367B"/>
    <w:rsid w:val="00F3545B"/>
    <w:rsid w:val="00F40223"/>
    <w:rsid w:val="00F44CD3"/>
    <w:rsid w:val="00F46B24"/>
    <w:rsid w:val="00F53B46"/>
    <w:rsid w:val="00F54E44"/>
    <w:rsid w:val="00F82322"/>
    <w:rsid w:val="00F838A7"/>
    <w:rsid w:val="00FA6261"/>
    <w:rsid w:val="00FC2353"/>
    <w:rsid w:val="00FD1D81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link w:val="a3"/>
    <w:rsid w:val="000F4B16"/>
    <w:rPr>
      <w:sz w:val="28"/>
      <w:szCs w:val="24"/>
    </w:rPr>
  </w:style>
  <w:style w:type="character" w:customStyle="1" w:styleId="a9">
    <w:name w:val="Текст Знак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nhideWhenUsed/>
    <w:rsid w:val="00677384"/>
    <w:rPr>
      <w:color w:val="0000FF"/>
      <w:u w:val="single"/>
    </w:rPr>
  </w:style>
  <w:style w:type="character" w:customStyle="1" w:styleId="af">
    <w:name w:val="Цветовое выделение"/>
    <w:uiPriority w:val="99"/>
    <w:rsid w:val="00677384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6017F3"/>
    <w:rPr>
      <w:rFonts w:ascii="Times New Roman" w:hAnsi="Times New Roman" w:cs="Times New Roman" w:hint="default"/>
      <w:b/>
      <w:bCs w:val="0"/>
      <w:color w:val="106BBE"/>
    </w:rPr>
  </w:style>
  <w:style w:type="paragraph" w:styleId="af1">
    <w:name w:val="Normal (Web)"/>
    <w:basedOn w:val="a"/>
    <w:uiPriority w:val="99"/>
    <w:unhideWhenUsed/>
    <w:rsid w:val="00471C9D"/>
    <w:pPr>
      <w:spacing w:after="200" w:line="276" w:lineRule="auto"/>
    </w:pPr>
    <w:rPr>
      <w:rFonts w:eastAsia="Calibri"/>
      <w:lang w:eastAsia="en-US"/>
    </w:rPr>
  </w:style>
  <w:style w:type="character" w:styleId="af2">
    <w:name w:val="FollowedHyperlink"/>
    <w:rsid w:val="004A10E8"/>
    <w:rPr>
      <w:color w:val="800080"/>
      <w:u w:val="single"/>
    </w:rPr>
  </w:style>
  <w:style w:type="paragraph" w:styleId="af3">
    <w:name w:val="No Spacing"/>
    <w:uiPriority w:val="1"/>
    <w:qFormat/>
    <w:rsid w:val="00767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link w:val="a3"/>
    <w:rsid w:val="000F4B16"/>
    <w:rPr>
      <w:sz w:val="28"/>
      <w:szCs w:val="24"/>
    </w:rPr>
  </w:style>
  <w:style w:type="character" w:customStyle="1" w:styleId="a9">
    <w:name w:val="Текст Знак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nhideWhenUsed/>
    <w:rsid w:val="00677384"/>
    <w:rPr>
      <w:color w:val="0000FF"/>
      <w:u w:val="single"/>
    </w:rPr>
  </w:style>
  <w:style w:type="character" w:customStyle="1" w:styleId="af">
    <w:name w:val="Цветовое выделение"/>
    <w:uiPriority w:val="99"/>
    <w:rsid w:val="00677384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6017F3"/>
    <w:rPr>
      <w:rFonts w:ascii="Times New Roman" w:hAnsi="Times New Roman" w:cs="Times New Roman" w:hint="default"/>
      <w:b/>
      <w:bCs w:val="0"/>
      <w:color w:val="106BBE"/>
    </w:rPr>
  </w:style>
  <w:style w:type="paragraph" w:styleId="af1">
    <w:name w:val="Normal (Web)"/>
    <w:basedOn w:val="a"/>
    <w:uiPriority w:val="99"/>
    <w:unhideWhenUsed/>
    <w:rsid w:val="00471C9D"/>
    <w:pPr>
      <w:spacing w:after="200" w:line="276" w:lineRule="auto"/>
    </w:pPr>
    <w:rPr>
      <w:rFonts w:eastAsia="Calibri"/>
      <w:lang w:eastAsia="en-US"/>
    </w:rPr>
  </w:style>
  <w:style w:type="character" w:styleId="af2">
    <w:name w:val="FollowedHyperlink"/>
    <w:rsid w:val="004A10E8"/>
    <w:rPr>
      <w:color w:val="800080"/>
      <w:u w:val="single"/>
    </w:rPr>
  </w:style>
  <w:style w:type="paragraph" w:styleId="af3">
    <w:name w:val="No Spacing"/>
    <w:uiPriority w:val="1"/>
    <w:qFormat/>
    <w:rsid w:val="00767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1AB0-502F-48AA-AFAA-CAA1E080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Links>
    <vt:vector size="24" baseType="variant"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4DFCCD05883F2B19D5AC4B5E064E8C7697F15F1BEE872BA1644C1FEC5738B77A3DA7D797C66459F9tCG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</cp:revision>
  <cp:lastPrinted>2021-12-01T08:18:00Z</cp:lastPrinted>
  <dcterms:created xsi:type="dcterms:W3CDTF">2021-12-01T08:08:00Z</dcterms:created>
  <dcterms:modified xsi:type="dcterms:W3CDTF">2021-12-01T08:19:00Z</dcterms:modified>
</cp:coreProperties>
</file>